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B6F6" w14:textId="77777777" w:rsidR="0050383E" w:rsidRPr="00C64B19" w:rsidRDefault="0050383E" w:rsidP="0050383E">
      <w:pPr>
        <w:spacing w:line="360" w:lineRule="auto"/>
        <w:jc w:val="center"/>
        <w:rPr>
          <w:b/>
          <w:bCs/>
          <w:sz w:val="28"/>
          <w:szCs w:val="28"/>
        </w:rPr>
      </w:pPr>
      <w:r w:rsidRPr="00C64B19">
        <w:rPr>
          <w:b/>
          <w:bCs/>
          <w:sz w:val="28"/>
          <w:szCs w:val="28"/>
        </w:rPr>
        <w:t>OŚWIADCZENIE</w:t>
      </w:r>
    </w:p>
    <w:p w14:paraId="0285D463" w14:textId="77777777" w:rsidR="0050383E" w:rsidRPr="00C64B19" w:rsidRDefault="0050383E" w:rsidP="0050383E">
      <w:pPr>
        <w:spacing w:line="360" w:lineRule="auto"/>
        <w:jc w:val="center"/>
        <w:rPr>
          <w:b/>
          <w:bCs/>
          <w:sz w:val="28"/>
          <w:szCs w:val="28"/>
        </w:rPr>
      </w:pPr>
    </w:p>
    <w:p w14:paraId="63318559" w14:textId="77777777" w:rsidR="0050383E" w:rsidRPr="00C64B19" w:rsidRDefault="0050383E" w:rsidP="0050383E">
      <w:pPr>
        <w:spacing w:line="360" w:lineRule="auto"/>
        <w:jc w:val="both"/>
        <w:rPr>
          <w:b/>
          <w:bCs/>
          <w:sz w:val="28"/>
          <w:szCs w:val="28"/>
        </w:rPr>
      </w:pPr>
    </w:p>
    <w:p w14:paraId="7DD587B0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Ja niżej podpisany / podpisana ……………………………………………...……</w:t>
      </w:r>
    </w:p>
    <w:p w14:paraId="03C37269" w14:textId="77777777" w:rsidR="0050383E" w:rsidRPr="00C64B19" w:rsidRDefault="0050383E" w:rsidP="0050383E">
      <w:pPr>
        <w:jc w:val="both"/>
      </w:pP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t>(imię i nazwisko)</w:t>
      </w:r>
    </w:p>
    <w:p w14:paraId="7C08E934" w14:textId="77777777" w:rsidR="0050383E" w:rsidRPr="00C64B19" w:rsidRDefault="0050383E" w:rsidP="0050383E">
      <w:pPr>
        <w:jc w:val="both"/>
      </w:pPr>
    </w:p>
    <w:p w14:paraId="7CE75F88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zamieszkały / zamieszkała ……………………………………………………….</w:t>
      </w:r>
    </w:p>
    <w:p w14:paraId="5348D71F" w14:textId="77777777" w:rsidR="0050383E" w:rsidRPr="00C64B19" w:rsidRDefault="0050383E" w:rsidP="0050383E">
      <w:pPr>
        <w:jc w:val="both"/>
      </w:pP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t>(adres zamieszkania)</w:t>
      </w:r>
    </w:p>
    <w:p w14:paraId="2C719DB3" w14:textId="77777777" w:rsidR="0050383E" w:rsidRPr="00C64B19" w:rsidRDefault="0050383E" w:rsidP="0050383E">
      <w:pPr>
        <w:jc w:val="both"/>
      </w:pPr>
    </w:p>
    <w:p w14:paraId="1DBBA2E9" w14:textId="77777777" w:rsidR="0050383E" w:rsidRPr="00C64B19" w:rsidRDefault="0050383E" w:rsidP="0050383E">
      <w:pPr>
        <w:spacing w:line="48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oświadczam, że w moim mieszkaniu położonym w ……………………………..</w:t>
      </w:r>
    </w:p>
    <w:p w14:paraId="4265980A" w14:textId="77777777" w:rsidR="0050383E" w:rsidRPr="00C64B19" w:rsidRDefault="0050383E" w:rsidP="0050383E">
      <w:pPr>
        <w:spacing w:line="48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przy ulicy …………………………………………………………………………</w:t>
      </w:r>
    </w:p>
    <w:p w14:paraId="4E8697D7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do którego to mieszkania posiadam spółdzielcze prawo do lokalu / prawo</w:t>
      </w:r>
    </w:p>
    <w:p w14:paraId="1C7BF5A3" w14:textId="77777777" w:rsidR="0050383E" w:rsidRPr="00C64B19" w:rsidRDefault="0050383E" w:rsidP="0050383E">
      <w:pPr>
        <w:jc w:val="both"/>
        <w:rPr>
          <w:sz w:val="28"/>
          <w:szCs w:val="28"/>
        </w:rPr>
      </w:pPr>
    </w:p>
    <w:p w14:paraId="5A8B4295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odrębnej własności* w Spółdzielni Mieszkaniowej w Tomaszowie Lub. na dzień</w:t>
      </w:r>
    </w:p>
    <w:p w14:paraId="2B863C33" w14:textId="77777777" w:rsidR="0050383E" w:rsidRPr="00C64B19" w:rsidRDefault="0050383E" w:rsidP="0050383E">
      <w:pPr>
        <w:jc w:val="both"/>
        <w:rPr>
          <w:sz w:val="28"/>
          <w:szCs w:val="28"/>
        </w:rPr>
      </w:pPr>
    </w:p>
    <w:p w14:paraId="57C043D9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………….. jest zameldowanych …..………....…, zamieszkuje ………..……..…</w:t>
      </w:r>
    </w:p>
    <w:p w14:paraId="05F7B513" w14:textId="77777777" w:rsidR="0050383E" w:rsidRPr="00C64B19" w:rsidRDefault="0050383E" w:rsidP="0050383E">
      <w:pPr>
        <w:jc w:val="both"/>
      </w:pP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  <w:t xml:space="preserve">   </w:t>
      </w:r>
      <w:r w:rsidRPr="00C64B19">
        <w:t xml:space="preserve">(podać ilość osób) </w:t>
      </w:r>
      <w:r w:rsidRPr="00C64B19">
        <w:tab/>
      </w:r>
      <w:r w:rsidRPr="00C64B19">
        <w:tab/>
      </w:r>
      <w:r w:rsidRPr="00C64B19">
        <w:tab/>
        <w:t xml:space="preserve">  (podać ilość osób)</w:t>
      </w:r>
    </w:p>
    <w:p w14:paraId="0AEA5A32" w14:textId="77777777" w:rsidR="0050383E" w:rsidRPr="00C64B19" w:rsidRDefault="0050383E" w:rsidP="0050383E">
      <w:pPr>
        <w:spacing w:line="360" w:lineRule="auto"/>
        <w:jc w:val="both"/>
      </w:pPr>
    </w:p>
    <w:p w14:paraId="5B92DDCB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</w:p>
    <w:p w14:paraId="2C53A657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Oświadczam też, że poinformuję pisemnie administrację Spółdzielni o każdej zmianie ilości osób zamieszkałych w w/w mieszkaniu.</w:t>
      </w:r>
    </w:p>
    <w:p w14:paraId="2021192C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</w:p>
    <w:p w14:paraId="30CF5DFD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Niniejszym oświadczam, że podane informacje są prawdziwe i zgodne ze stanem faktycznym.</w:t>
      </w:r>
    </w:p>
    <w:p w14:paraId="1E5584CF" w14:textId="77777777" w:rsidR="0050383E" w:rsidRPr="00C64B19" w:rsidRDefault="0050383E" w:rsidP="0050383E">
      <w:pPr>
        <w:spacing w:line="360" w:lineRule="auto"/>
      </w:pPr>
    </w:p>
    <w:p w14:paraId="51D4C121" w14:textId="77777777" w:rsidR="0050383E" w:rsidRPr="00C64B19" w:rsidRDefault="0050383E" w:rsidP="0050383E"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  <w:t xml:space="preserve">   </w:t>
      </w:r>
    </w:p>
    <w:p w14:paraId="6A01F736" w14:textId="77777777" w:rsidR="0050383E" w:rsidRPr="00C64B19" w:rsidRDefault="0050383E" w:rsidP="0050383E">
      <w:pPr>
        <w:ind w:left="4248" w:firstLine="708"/>
        <w:rPr>
          <w:sz w:val="28"/>
          <w:szCs w:val="28"/>
        </w:rPr>
      </w:pPr>
      <w:r w:rsidRPr="00C64B19">
        <w:t xml:space="preserve">   </w:t>
      </w:r>
      <w:r w:rsidRPr="00C64B19">
        <w:rPr>
          <w:sz w:val="28"/>
          <w:szCs w:val="28"/>
        </w:rPr>
        <w:t>……………………………………</w:t>
      </w:r>
    </w:p>
    <w:p w14:paraId="6875C5DB" w14:textId="77777777" w:rsidR="0050383E" w:rsidRDefault="0050383E" w:rsidP="0050383E"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  <w:t xml:space="preserve">      (data i czytelny podpis)</w:t>
      </w:r>
    </w:p>
    <w:p w14:paraId="09344A57" w14:textId="77777777" w:rsidR="0050383E" w:rsidRDefault="0050383E" w:rsidP="0050383E"/>
    <w:p w14:paraId="48E65F4F" w14:textId="77777777" w:rsidR="0050383E" w:rsidRDefault="0050383E" w:rsidP="0050383E"/>
    <w:p w14:paraId="4CB36408" w14:textId="5F636D1C" w:rsidR="00B93E04" w:rsidRPr="00091B3A" w:rsidRDefault="0050383E" w:rsidP="00091B3A">
      <w:r w:rsidRPr="00C64B19">
        <w:t>* - niepotrzebne skreślić</w:t>
      </w:r>
    </w:p>
    <w:sectPr w:rsidR="00B93E04" w:rsidRPr="00091B3A" w:rsidSect="0066115C">
      <w:headerReference w:type="default" r:id="rId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D083B" w14:textId="77777777" w:rsidR="008F4BF6" w:rsidRDefault="008F4BF6">
      <w:r>
        <w:separator/>
      </w:r>
    </w:p>
  </w:endnote>
  <w:endnote w:type="continuationSeparator" w:id="0">
    <w:p w14:paraId="27B432CA" w14:textId="77777777" w:rsidR="008F4BF6" w:rsidRDefault="008F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671F" w14:textId="77777777" w:rsidR="008F4BF6" w:rsidRDefault="008F4BF6">
      <w:r>
        <w:separator/>
      </w:r>
    </w:p>
  </w:footnote>
  <w:footnote w:type="continuationSeparator" w:id="0">
    <w:p w14:paraId="7CEC5CDD" w14:textId="77777777" w:rsidR="008F4BF6" w:rsidRDefault="008F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ACD4" w14:textId="40A9411B" w:rsidR="003C45ED" w:rsidRPr="00A602A3" w:rsidRDefault="0079597A" w:rsidP="00A602A3">
    <w:pPr>
      <w:pStyle w:val="Nagwek"/>
      <w:pBdr>
        <w:bottom w:val="thickThinSmallGap" w:sz="24" w:space="1" w:color="622423"/>
      </w:pBdr>
      <w:jc w:val="center"/>
      <w:rPr>
        <w:sz w:val="20"/>
        <w:szCs w:val="20"/>
      </w:rPr>
    </w:pPr>
    <w:r>
      <w:rPr>
        <w:sz w:val="20"/>
        <w:szCs w:val="20"/>
      </w:rPr>
      <w:t>Spółdzielnia Mieszkaniowa w Tomaszowie Lubels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3E"/>
    <w:rsid w:val="00014BB3"/>
    <w:rsid w:val="00091B3A"/>
    <w:rsid w:val="00142912"/>
    <w:rsid w:val="0050383E"/>
    <w:rsid w:val="006931EB"/>
    <w:rsid w:val="0079597A"/>
    <w:rsid w:val="007C0365"/>
    <w:rsid w:val="008F4BF6"/>
    <w:rsid w:val="00A44ED1"/>
    <w:rsid w:val="00B9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9865"/>
  <w15:chartTrackingRefBased/>
  <w15:docId w15:val="{8D230CCA-F49E-4ABA-A5A8-D98DBD02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8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03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8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0BF4-B521-47FB-A0AC-F914919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7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ziała</dc:creator>
  <cp:keywords/>
  <dc:description/>
  <cp:lastModifiedBy>Artur Dudek</cp:lastModifiedBy>
  <cp:revision>3</cp:revision>
  <cp:lastPrinted>2020-07-09T08:24:00Z</cp:lastPrinted>
  <dcterms:created xsi:type="dcterms:W3CDTF">2020-07-10T16:56:00Z</dcterms:created>
  <dcterms:modified xsi:type="dcterms:W3CDTF">2021-03-30T17:08:00Z</dcterms:modified>
</cp:coreProperties>
</file>